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245FD01B" w:rsidR="002121BE" w:rsidRDefault="00A50E7D" w:rsidP="00C15787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310082">
        <w:rPr>
          <w:rFonts w:cs="2  Titr" w:hint="cs"/>
          <w:sz w:val="20"/>
          <w:szCs w:val="20"/>
          <w:rtl/>
        </w:rPr>
        <w:t xml:space="preserve">الکتروتراپی نظری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C15787">
        <w:rPr>
          <w:rFonts w:cs="2  Titr" w:hint="cs"/>
          <w:sz w:val="20"/>
          <w:szCs w:val="20"/>
          <w:rtl/>
        </w:rPr>
        <w:t>اول</w:t>
      </w:r>
      <w:bookmarkStart w:id="0" w:name="_GoBack"/>
      <w:bookmarkEnd w:id="0"/>
      <w:r w:rsidR="00543A10">
        <w:rPr>
          <w:rFonts w:cs="2  Titr" w:hint="cs"/>
          <w:sz w:val="20"/>
          <w:szCs w:val="20"/>
          <w:rtl/>
        </w:rPr>
        <w:t xml:space="preserve"> 140</w:t>
      </w:r>
      <w:r w:rsidR="00F36606">
        <w:rPr>
          <w:rFonts w:cs="2  Titr" w:hint="cs"/>
          <w:sz w:val="20"/>
          <w:szCs w:val="20"/>
          <w:rtl/>
        </w:rPr>
        <w:t>4</w:t>
      </w:r>
      <w:r w:rsidR="00543A10">
        <w:rPr>
          <w:rFonts w:cs="2  Titr" w:hint="cs"/>
          <w:sz w:val="20"/>
          <w:szCs w:val="20"/>
          <w:rtl/>
        </w:rPr>
        <w:t>-</w:t>
      </w:r>
      <w:r w:rsidR="00C15787">
        <w:rPr>
          <w:rFonts w:cs="2  Titr" w:hint="cs"/>
          <w:sz w:val="20"/>
          <w:szCs w:val="20"/>
          <w:rtl/>
        </w:rPr>
        <w:t>1405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09999F9A" w:rsidR="008916B4" w:rsidRDefault="008916B4" w:rsidP="00310082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10082">
              <w:rPr>
                <w:rFonts w:cs="2  Titr" w:hint="cs"/>
                <w:sz w:val="20"/>
                <w:szCs w:val="20"/>
                <w:rtl/>
              </w:rPr>
              <w:t>الکتروتراپ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6CC1F5A6" w:rsidR="008916B4" w:rsidRDefault="008916B4" w:rsidP="00C1578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شنبه </w:t>
            </w:r>
            <w:r w:rsidR="00C15787">
              <w:rPr>
                <w:rFonts w:cs="2  Titr" w:hint="cs"/>
                <w:sz w:val="20"/>
                <w:szCs w:val="20"/>
                <w:rtl/>
              </w:rPr>
              <w:t>10- 12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11F7DFAB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>2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1D5E1F55" w:rsidR="008916B4" w:rsidRDefault="008916B4" w:rsidP="00C844A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C844A0">
              <w:rPr>
                <w:rFonts w:cs="2  Titr" w:hint="cs"/>
                <w:sz w:val="20"/>
                <w:szCs w:val="20"/>
                <w:rtl/>
              </w:rPr>
              <w:t>الکتروتراپی یک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3F7CC406" w:rsidR="00685166" w:rsidRPr="00685166" w:rsidRDefault="000E7993" w:rsidP="00C844A0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310082">
        <w:rPr>
          <w:rFonts w:ascii="Calibri" w:hAnsi="Calibri" w:cs="Calibri" w:hint="cs"/>
          <w:rtl/>
        </w:rPr>
        <w:t xml:space="preserve">مدالیته های </w:t>
      </w:r>
      <w:r w:rsidR="00C844A0">
        <w:rPr>
          <w:rFonts w:ascii="Calibri" w:hAnsi="Calibri" w:cs="Calibri" w:hint="cs"/>
          <w:rtl/>
        </w:rPr>
        <w:t>تحریک الکتریکی حسی، حرکتی و درد</w:t>
      </w:r>
      <w:r w:rsidR="00685166" w:rsidRPr="00685166">
        <w:rPr>
          <w:rFonts w:ascii="B Nazanin" w:cs="B Nazanin" w:hint="cs"/>
          <w:rtl/>
          <w:lang w:bidi="ar-SA"/>
        </w:rPr>
        <w:t xml:space="preserve"> ، موارد کاربرد و ممنوعیت </w:t>
      </w:r>
      <w:r w:rsidR="00310082">
        <w:rPr>
          <w:rFonts w:ascii="B Nazanin" w:cs="B Nazanin" w:hint="cs"/>
          <w:rtl/>
          <w:lang w:bidi="ar-SA"/>
        </w:rPr>
        <w:t>مدالیته ها، آماده سازی بیمار و انتخاب بهترین مدالیته در هر شرایط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6CE08682" w:rsidR="003729FB" w:rsidRPr="003729FB" w:rsidRDefault="003729FB" w:rsidP="00310082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مراحل </w:t>
      </w:r>
      <w:r w:rsidR="00310082">
        <w:rPr>
          <w:rFonts w:ascii="B Nazanin" w:cs="B Nazanin" w:hint="cs"/>
          <w:rtl/>
          <w:lang w:bidi="ar-SA"/>
        </w:rPr>
        <w:t xml:space="preserve">انتخاب هر مدالیته و </w:t>
      </w:r>
      <w:r w:rsidR="00AD1781">
        <w:rPr>
          <w:rFonts w:ascii="B Nazanin" w:cs="B Nazanin" w:hint="cs"/>
          <w:rtl/>
          <w:lang w:bidi="ar-SA"/>
        </w:rPr>
        <w:t>آماده سازی بیمار 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752FAAC2" w:rsidR="00086495" w:rsidRDefault="003729FB" w:rsidP="00310082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استفاده از</w:t>
      </w:r>
      <w:r>
        <w:rPr>
          <w:rFonts w:ascii="B Nazanin" w:cs="B Nazanin" w:hint="cs"/>
          <w:rtl/>
          <w:lang w:bidi="ar-SA"/>
        </w:rPr>
        <w:t xml:space="preserve"> </w:t>
      </w:r>
      <w:r w:rsidR="00310082">
        <w:rPr>
          <w:rFonts w:ascii="B Nazanin" w:cs="B Nazanin" w:hint="cs"/>
          <w:rtl/>
          <w:lang w:bidi="ar-SA"/>
        </w:rPr>
        <w:t>مدالیته</w:t>
      </w:r>
      <w:r>
        <w:rPr>
          <w:rFonts w:ascii="B Nazanin" w:cs="B Nazanin" w:hint="cs"/>
          <w:rtl/>
          <w:lang w:bidi="ar-SA"/>
        </w:rPr>
        <w:t xml:space="preserve"> را در شرایط بالینی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5228435D" w:rsidR="00685166" w:rsidRPr="00310082" w:rsidRDefault="00685166" w:rsidP="00C844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 w:rsidR="00C844A0">
        <w:rPr>
          <w:rFonts w:ascii="B Nazanin" w:cs="B Nazanin" w:hint="cs"/>
          <w:rtl/>
          <w:lang w:bidi="ar-SA"/>
        </w:rPr>
        <w:t>جریان های الکتریکی</w:t>
      </w:r>
    </w:p>
    <w:p w14:paraId="74206334" w14:textId="62383363" w:rsidR="004E26E5" w:rsidRDefault="00685166" w:rsidP="00C844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روش </w:t>
      </w:r>
      <w:r w:rsidR="004E26E5">
        <w:rPr>
          <w:rFonts w:ascii="B Nazanin" w:cs="B Nazanin" w:hint="cs"/>
          <w:rtl/>
          <w:lang w:bidi="ar-SA"/>
        </w:rPr>
        <w:t xml:space="preserve">های </w:t>
      </w:r>
      <w:r w:rsidR="00C844A0">
        <w:rPr>
          <w:rFonts w:ascii="B Nazanin" w:cs="B Nazanin" w:hint="cs"/>
          <w:rtl/>
          <w:lang w:bidi="ar-SA"/>
        </w:rPr>
        <w:t>اعمال جریان های الکتریکی مختلف</w:t>
      </w:r>
    </w:p>
    <w:p w14:paraId="1D7F6304" w14:textId="0177CB0B" w:rsidR="00685166" w:rsidRPr="00685166" w:rsidRDefault="004E26E5" w:rsidP="00C844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اندیکاسیون و روش آماده سازی بیمار برای </w:t>
      </w:r>
      <w:r>
        <w:rPr>
          <w:rFonts w:ascii="B Nazanin" w:cs="B Nazanin" w:hint="cs"/>
          <w:rtl/>
          <w:lang w:bidi="ar-SA"/>
        </w:rPr>
        <w:t xml:space="preserve">اعمال </w:t>
      </w:r>
      <w:r w:rsidR="00C844A0">
        <w:rPr>
          <w:rFonts w:ascii="B Nazanin" w:cs="B Nazanin" w:hint="cs"/>
          <w:rtl/>
          <w:lang w:bidi="ar-SA"/>
        </w:rPr>
        <w:t>جریان الکتریکی</w:t>
      </w:r>
      <w:r>
        <w:rPr>
          <w:rFonts w:ascii="B Nazanin" w:cs="B Nazanin" w:hint="cs"/>
          <w:rtl/>
          <w:lang w:bidi="ar-SA"/>
        </w:rPr>
        <w:t xml:space="preserve"> درمانی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1480F7F1" w:rsidR="006D2CEC" w:rsidRPr="00E429AB" w:rsidRDefault="006D2CEC" w:rsidP="004E26E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4E26E5">
        <w:rPr>
          <w:rFonts w:ascii="B Nazanin" w:cs="B Nazanin" w:hint="cs"/>
          <w:rtl/>
        </w:rPr>
        <w:t>کاربرد هر مدالیته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05DEC757" w14:textId="34CE907A" w:rsidR="00543A10" w:rsidRDefault="008916B4" w:rsidP="00543A10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14:paraId="45965C6E" w14:textId="18E610C8" w:rsidR="004E26E5" w:rsidRDefault="003C3D41" w:rsidP="004E26E5">
      <w:pPr>
        <w:autoSpaceDE w:val="0"/>
        <w:autoSpaceDN w:val="0"/>
        <w:bidi w:val="0"/>
        <w:adjustRightInd w:val="0"/>
        <w:rPr>
          <w:rtl/>
        </w:rPr>
      </w:pPr>
      <w:r>
        <w:rPr>
          <w:lang w:bidi="ar-SA"/>
        </w:rPr>
        <w:t>1-</w:t>
      </w:r>
      <w:r w:rsidR="00103CBA">
        <w:rPr>
          <w:lang w:bidi="ar-SA"/>
        </w:rPr>
        <w:t>physical agent in rehabalitation</w:t>
      </w:r>
      <w:r w:rsidR="00D179E7">
        <w:rPr>
          <w:lang w:bidi="ar-SA"/>
        </w:rPr>
        <w:t>2018</w:t>
      </w:r>
    </w:p>
    <w:p w14:paraId="055EE228" w14:textId="260CC926" w:rsid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2-</w:t>
      </w:r>
      <w:r w:rsidRPr="00103CBA">
        <w:rPr>
          <w:rFonts w:cs="B Nazanin"/>
        </w:rPr>
        <w:t>Modalities for therapeuticinterventio</w:t>
      </w:r>
      <w:r w:rsidR="00D179E7">
        <w:rPr>
          <w:rFonts w:cs="B Nazanin"/>
        </w:rPr>
        <w:t>n2016</w:t>
      </w:r>
    </w:p>
    <w:p w14:paraId="245E92C2" w14:textId="2976AB7E" w:rsidR="00D179E7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3-electrotherapy explained 2006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77777777" w:rsidR="00103CBA" w:rsidRP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29E5103" w14:textId="2DD3DD1B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ارش افکار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700"/>
        <w:gridCol w:w="1165"/>
        <w:gridCol w:w="4019"/>
        <w:gridCol w:w="1272"/>
        <w:gridCol w:w="671"/>
      </w:tblGrid>
      <w:tr w:rsidR="008F5172" w:rsidRPr="00A90683" w14:paraId="3B8BED3F" w14:textId="77777777" w:rsidTr="00E707E6">
        <w:trPr>
          <w:trHeight w:val="630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32562D" w:rsidRPr="00A90683" w14:paraId="6145E5C3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36606" w:rsidRPr="000345A7" w14:paraId="19D7111A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518C51FD" w14:textId="1915F71C" w:rsidR="00F36606" w:rsidRPr="006C0984" w:rsidRDefault="00F36606" w:rsidP="00F3660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369CE4E" w14:textId="77777777" w:rsidR="00F36606" w:rsidRPr="0065607F" w:rsidRDefault="00F36606" w:rsidP="00F3660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F36606" w:rsidRPr="000345A7" w:rsidRDefault="00F36606" w:rsidP="00F36606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5B213BBC" w:rsidR="00F36606" w:rsidRPr="001E033F" w:rsidRDefault="0055678A" w:rsidP="00F3660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70FF" w14:textId="65953887" w:rsidR="00F36606" w:rsidRPr="00AD1781" w:rsidRDefault="0055678A" w:rsidP="003A221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رفی درس، منابع،اصول فیزیک و بیوفیزیک </w:t>
            </w:r>
            <w:r w:rsidR="003A2211">
              <w:rPr>
                <w:rFonts w:cs="B Zar" w:hint="cs"/>
                <w:rtl/>
              </w:rPr>
              <w:t>جریان های الکتریک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3F70" w14:textId="55133255" w:rsidR="00F36606" w:rsidRPr="00AD1781" w:rsidRDefault="00C15787" w:rsidP="00C844A0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6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089F60" w14:textId="77777777" w:rsidR="00F36606" w:rsidRPr="00AD1781" w:rsidRDefault="00F36606" w:rsidP="00F36606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F36606" w:rsidRPr="00A90683" w14:paraId="5FA0D2B8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240917B5" w14:textId="6108D0C0" w:rsidR="00F36606" w:rsidRPr="00C844A0" w:rsidRDefault="0055678A" w:rsidP="00F36606">
            <w:pPr>
              <w:spacing w:line="276" w:lineRule="auto"/>
              <w:jc w:val="center"/>
              <w:rPr>
                <w:rFonts w:cs="B Nazanin"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EDAF30" w14:textId="77777777" w:rsidR="00F36606" w:rsidRPr="0065607F" w:rsidRDefault="00F36606" w:rsidP="00F3660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F36606" w:rsidRPr="00A90683" w:rsidRDefault="00F36606" w:rsidP="00F36606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F36606" w:rsidRPr="001E033F" w:rsidRDefault="0055678A" w:rsidP="00F3660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FE4F" w14:textId="36726FFC" w:rsidR="00F36606" w:rsidRPr="00AD1781" w:rsidRDefault="003A2211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دستگاه های تحریک کننده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27B0D68B" w:rsidR="00F36606" w:rsidRPr="00AD1781" w:rsidRDefault="00C15787" w:rsidP="00C15787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60B83165" w:rsidR="00F36606" w:rsidRPr="00AD1781" w:rsidRDefault="00F36606" w:rsidP="00F36606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55678A" w:rsidRPr="000345A7" w14:paraId="0C1A7532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37C0BBDB" w14:textId="3107EE27" w:rsidR="0055678A" w:rsidRPr="00C844A0" w:rsidRDefault="0055678A" w:rsidP="0055678A">
            <w:pPr>
              <w:rPr>
                <w:rFonts w:cs="B Nazanin"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5E62E83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A8C6" w14:textId="4A42127D" w:rsidR="0055678A" w:rsidRPr="00AD1781" w:rsidRDefault="003A2211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الکترود ها و جریانات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56FD3C8D" w:rsidR="0055678A" w:rsidRPr="00AD1781" w:rsidRDefault="00C15787" w:rsidP="00C15787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22E7A66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55678A" w:rsidRPr="000345A7" w14:paraId="65C65A9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6E0EC658" w14:textId="18481CD8" w:rsidR="0055678A" w:rsidRPr="00C844A0" w:rsidRDefault="0055678A" w:rsidP="0055678A">
            <w:pPr>
              <w:rPr>
                <w:rFonts w:cs="B Nazanin"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0B029A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CE87" w14:textId="23C93300" w:rsidR="0055678A" w:rsidRPr="00AD1781" w:rsidRDefault="003A2211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ثار تحریکات  الکتریک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0B8F5709" w:rsidR="0055678A" w:rsidRPr="00AD1781" w:rsidRDefault="00C15787" w:rsidP="00C15787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48DFA40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55678A" w:rsidRPr="000345A7" w14:paraId="2B932067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058F326C" w14:textId="218759AC" w:rsidR="0055678A" w:rsidRPr="00C844A0" w:rsidRDefault="0055678A" w:rsidP="0055678A">
            <w:pPr>
              <w:rPr>
                <w:rFonts w:cs="B Nazanin"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F2A9D0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E139" w14:textId="3AE9BC60" w:rsidR="0055678A" w:rsidRPr="00AD1781" w:rsidRDefault="003A2211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پارامترهای تحریکات الکتریک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5436E30B" w:rsidR="0055678A" w:rsidRPr="00AD1781" w:rsidRDefault="00C15787" w:rsidP="00C15787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3DEF613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55678A" w:rsidRPr="000345A7" w14:paraId="7E87200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464EDFAB" w14:textId="6087CEBC" w:rsidR="0055678A" w:rsidRPr="00C844A0" w:rsidRDefault="0055678A" w:rsidP="0055678A">
            <w:pPr>
              <w:rPr>
                <w:rFonts w:cs="B Nazanin"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01C5A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55678A" w:rsidRPr="00D55E88" w:rsidRDefault="0055678A" w:rsidP="0055678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EB16" w14:textId="4CD519A4" w:rsidR="0055678A" w:rsidRPr="00AD1781" w:rsidRDefault="003A2211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اینترفرنشیال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16C3CF62" w:rsidR="0055678A" w:rsidRPr="00AD1781" w:rsidRDefault="00C15787" w:rsidP="00C15787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93F768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5678A" w:rsidRPr="000345A7" w14:paraId="2F33E915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0E599AC" w14:textId="5512E56D" w:rsidR="0055678A" w:rsidRPr="00C844A0" w:rsidRDefault="0055678A" w:rsidP="0055678A"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4087721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55678A" w:rsidRDefault="0055678A" w:rsidP="0055678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99" w14:textId="086B0135" w:rsidR="0055678A" w:rsidRPr="00AD1781" w:rsidRDefault="003A2211" w:rsidP="0055678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تحریک روس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635C" w14:textId="68A967E1" w:rsidR="0055678A" w:rsidRPr="00AD1781" w:rsidRDefault="00C15787" w:rsidP="00C15787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71C233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55678A" w:rsidRPr="000345A7" w14:paraId="5E6E39BE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5819A33" w14:textId="50F86C59" w:rsidR="0055678A" w:rsidRPr="00C844A0" w:rsidRDefault="0055678A" w:rsidP="0055678A"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B080298" w14:textId="77777777" w:rsidR="0055678A" w:rsidRPr="0065607F" w:rsidRDefault="0055678A" w:rsidP="005567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55678A" w:rsidRDefault="0055678A" w:rsidP="0055678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55678A" w:rsidRPr="001E033F" w:rsidRDefault="0055678A" w:rsidP="0055678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DA1E" w14:textId="71100AC8" w:rsidR="0055678A" w:rsidRPr="00AD1781" w:rsidRDefault="003A2211" w:rsidP="0055678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گالوانیک و دیادینامیک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9A2C" w14:textId="7EC56739" w:rsidR="0055678A" w:rsidRPr="00AD1781" w:rsidRDefault="00C15787" w:rsidP="00C15787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77777777" w:rsidR="0055678A" w:rsidRPr="00AD1781" w:rsidRDefault="0055678A" w:rsidP="0055678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103CBA" w:rsidRPr="000345A7" w14:paraId="4C0D187E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45AA2310" w14:textId="656185CB" w:rsidR="00103CBA" w:rsidRPr="00C844A0" w:rsidRDefault="00103CBA" w:rsidP="00103CBA">
            <w:pPr>
              <w:rPr>
                <w:rFonts w:cs="B Nazanin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1DDE47F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103CBA" w:rsidRPr="000345A7" w:rsidRDefault="00103CBA" w:rsidP="00103C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C486" w14:textId="56166A7E" w:rsidR="00103CBA" w:rsidRPr="00AD1781" w:rsidRDefault="003A2211" w:rsidP="00103C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تحریک فارادیک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67A4" w14:textId="43038357" w:rsidR="00103CBA" w:rsidRPr="00AD1781" w:rsidRDefault="00C15787" w:rsidP="00C15787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103CBA" w:rsidRPr="000345A7" w14:paraId="3A252E1C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D7170EB" w14:textId="6956B96D" w:rsidR="00103CBA" w:rsidRPr="00C844A0" w:rsidRDefault="00103CBA" w:rsidP="00103CBA"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45D750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4A9C" w14:textId="7076D45E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ات الکتریکی حرکت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287ED80B" w:rsidR="00103CBA" w:rsidRPr="00AD1781" w:rsidRDefault="00C15787" w:rsidP="00C844A0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103CBA" w:rsidRPr="000345A7" w14:paraId="6CA472D6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3F66B979" w14:textId="3F146E07" w:rsidR="00103CBA" w:rsidRPr="00C844A0" w:rsidRDefault="00103CBA" w:rsidP="00103CBA"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C83154E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lastRenderedPageBreak/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E55" w14:textId="62E0BABD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حریکات حسی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5CCA311E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77777777" w:rsidR="00103CBA" w:rsidRPr="00AD1781" w:rsidRDefault="00103CBA" w:rsidP="00103CBA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103CBA" w:rsidRPr="000345A7" w14:paraId="0407CD0D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FFADF34" w14:textId="3FCA21EA" w:rsidR="00103CBA" w:rsidRPr="00C844A0" w:rsidRDefault="00C15787" w:rsidP="00103CBA">
            <w:r>
              <w:rPr>
                <w:rFonts w:cs="B Nazanin" w:hint="cs"/>
                <w:rtl/>
              </w:rPr>
              <w:lastRenderedPageBreak/>
              <w:t>15/9</w:t>
            </w:r>
            <w:r w:rsidR="00103CBA"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4BFD77D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103CBA" w:rsidRDefault="00103CBA" w:rsidP="00103C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8103" w14:textId="16E37223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ات  الکتریکی روی سیستم اتونوم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57755DC3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7D2FB84" w14:textId="456163A8" w:rsidR="00103CBA" w:rsidRPr="00AD1781" w:rsidRDefault="00C844A0" w:rsidP="00103C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103CBA" w:rsidRPr="000345A7" w14:paraId="0CBE399F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C55111C" w14:textId="2E82CBBE" w:rsidR="00103CBA" w:rsidRPr="00C844A0" w:rsidRDefault="00103CBA" w:rsidP="00103CBA">
            <w:pPr>
              <w:rPr>
                <w:rFonts w:cs="B Nazanin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9592C51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1B6" w14:textId="3F8FC9DC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ونتوفورزی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499CD8FC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6E9104" w14:textId="43F8130C" w:rsidR="00103CBA" w:rsidRPr="00AD1781" w:rsidRDefault="00C844A0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103CBA" w:rsidRPr="000345A7" w14:paraId="0FD5F842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6F2EAA57" w14:textId="6ACF0D5D" w:rsidR="00103CBA" w:rsidRPr="00C844A0" w:rsidRDefault="00103CBA" w:rsidP="00103CBA">
            <w:pPr>
              <w:rPr>
                <w:rFonts w:cs="B Nazanin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F8DAE83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44EBFD96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7640" w14:textId="5A7D5CD8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خطر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6A44A4AC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663703E" w14:textId="7A3BF744" w:rsidR="00103CBA" w:rsidRPr="00AD1781" w:rsidRDefault="00C844A0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103CBA" w:rsidRPr="000345A7" w14:paraId="15A1002B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04338FE8" w14:textId="2440A4B8" w:rsidR="00103CBA" w:rsidRPr="00C844A0" w:rsidRDefault="00103CBA" w:rsidP="00103CBA">
            <w:pPr>
              <w:rPr>
                <w:rFonts w:cs="B Nazanin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77E360C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2C6C3D55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628C" w14:textId="73645DA9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واع فیدبک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46B22633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0E9CC5" w14:textId="266AA070" w:rsidR="00103CBA" w:rsidRPr="00AD1781" w:rsidRDefault="00C844A0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103CBA" w:rsidRPr="000345A7" w14:paraId="0FD62CDA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3D5AE84" w14:textId="5EFBEB1A" w:rsidR="00103CBA" w:rsidRPr="00C844A0" w:rsidRDefault="00103CBA" w:rsidP="00103CBA">
            <w:pPr>
              <w:rPr>
                <w:rFonts w:cs="B Nazanin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A6237D6" w14:textId="77777777" w:rsidR="00103CBA" w:rsidRPr="0065607F" w:rsidRDefault="00103CBA" w:rsidP="00103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794CC7B" w14:textId="5504F125" w:rsidR="00103CBA" w:rsidRPr="001C1BD2" w:rsidRDefault="00103CBA" w:rsidP="00103CBA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2754BF2" w14:textId="4F79B78D" w:rsidR="00103CBA" w:rsidRPr="001E033F" w:rsidRDefault="00103CBA" w:rsidP="00103CB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64C6" w14:textId="6D6294EF" w:rsidR="00103CBA" w:rsidRPr="00AD1781" w:rsidRDefault="003A2211" w:rsidP="00103C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وفیدبک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BC19" w14:textId="2A9427B0" w:rsidR="00103CBA" w:rsidRPr="00AD1781" w:rsidRDefault="00C15787" w:rsidP="00C844A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B1DF74" w14:textId="34BC0435" w:rsidR="00103CBA" w:rsidRPr="00AD1781" w:rsidRDefault="00C844A0" w:rsidP="00103CB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C15787" w:rsidRPr="000345A7" w14:paraId="5D59A053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35960F7" w14:textId="730C6111" w:rsidR="00C15787" w:rsidRPr="00C844A0" w:rsidRDefault="00C15787" w:rsidP="00C15787">
            <w:pPr>
              <w:rPr>
                <w:rFonts w:cs="B Nazanin" w:hint="cs"/>
                <w:rtl/>
              </w:rPr>
            </w:pPr>
            <w:r w:rsidRPr="00C844A0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CF4B646" w14:textId="77777777" w:rsidR="00C15787" w:rsidRPr="0065607F" w:rsidRDefault="00C15787" w:rsidP="00C1578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6E98D63" w14:textId="130160E4" w:rsidR="00C15787" w:rsidRPr="0065607F" w:rsidRDefault="00C15787" w:rsidP="00C1578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8E20EDF" w14:textId="36EECCEA" w:rsidR="00C15787" w:rsidRPr="00960E5A" w:rsidRDefault="00C15787" w:rsidP="00C1578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36D0" w14:textId="48CA000A" w:rsidR="00C15787" w:rsidRDefault="00C15787" w:rsidP="00C15787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ترکش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8D13" w14:textId="05FF3AFF" w:rsidR="00C15787" w:rsidRPr="00AD1781" w:rsidRDefault="00C15787" w:rsidP="00C1578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B0DEA1" w14:textId="0F3D72D5" w:rsidR="00C15787" w:rsidRDefault="00C15787" w:rsidP="00C15787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80E5" w14:textId="77777777" w:rsidR="00AF03B8" w:rsidRDefault="00AF03B8">
      <w:r>
        <w:separator/>
      </w:r>
    </w:p>
  </w:endnote>
  <w:endnote w:type="continuationSeparator" w:id="0">
    <w:p w14:paraId="072F3846" w14:textId="77777777" w:rsidR="00AF03B8" w:rsidRDefault="00AF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B5AAF9D-EE24-47B9-AF84-7170F27EAC14}"/>
    <w:embedBold r:id="rId2" w:fontKey="{EC13ED92-00BE-4D89-BBC2-FC8696FD59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6EDD483-2F87-41A0-93AF-6267BD2CEC51}"/>
    <w:embedBold r:id="rId4" w:subsetted="1" w:fontKey="{CB4E68D0-33AB-49BB-A90B-7206CC00BFD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E2139D9D-2158-4193-848C-B4D085E3D2D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31A2051-A3F3-451F-9E07-0267AFFB0C72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9560" w14:textId="77777777" w:rsidR="00AF03B8" w:rsidRDefault="00AF03B8">
      <w:r>
        <w:separator/>
      </w:r>
    </w:p>
  </w:footnote>
  <w:footnote w:type="continuationSeparator" w:id="0">
    <w:p w14:paraId="382BA198" w14:textId="77777777" w:rsidR="00AF03B8" w:rsidRDefault="00AF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43B35"/>
    <w:rsid w:val="0035044C"/>
    <w:rsid w:val="003729FB"/>
    <w:rsid w:val="003A150C"/>
    <w:rsid w:val="003A2211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837F2"/>
    <w:rsid w:val="007A5190"/>
    <w:rsid w:val="007D192E"/>
    <w:rsid w:val="007D4571"/>
    <w:rsid w:val="007F3226"/>
    <w:rsid w:val="0081696F"/>
    <w:rsid w:val="0082128F"/>
    <w:rsid w:val="00865211"/>
    <w:rsid w:val="0086643D"/>
    <w:rsid w:val="008916B4"/>
    <w:rsid w:val="008B6896"/>
    <w:rsid w:val="008C6DCA"/>
    <w:rsid w:val="008E56F9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03B8"/>
    <w:rsid w:val="00AF3991"/>
    <w:rsid w:val="00B14569"/>
    <w:rsid w:val="00B333A3"/>
    <w:rsid w:val="00B353B8"/>
    <w:rsid w:val="00BC23E1"/>
    <w:rsid w:val="00C10992"/>
    <w:rsid w:val="00C15787"/>
    <w:rsid w:val="00C4291F"/>
    <w:rsid w:val="00C43E36"/>
    <w:rsid w:val="00C62E81"/>
    <w:rsid w:val="00C844A0"/>
    <w:rsid w:val="00CB1827"/>
    <w:rsid w:val="00CD3599"/>
    <w:rsid w:val="00D179E7"/>
    <w:rsid w:val="00D3110F"/>
    <w:rsid w:val="00D55E88"/>
    <w:rsid w:val="00D56B8B"/>
    <w:rsid w:val="00D711E5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39C6-FFD9-4AD4-B99F-4D4A275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1</cp:revision>
  <cp:lastPrinted>2023-09-26T05:22:00Z</cp:lastPrinted>
  <dcterms:created xsi:type="dcterms:W3CDTF">2024-10-09T09:17:00Z</dcterms:created>
  <dcterms:modified xsi:type="dcterms:W3CDTF">2025-10-15T07:20:00Z</dcterms:modified>
</cp:coreProperties>
</file>